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E63BE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6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455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  <w:bookmarkStart w:id="0" w:name="_GoBack"/>
      <w:bookmarkEnd w:id="0"/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569" w:rsidRPr="00245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изменение имени и (или) фамилии ребенк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45569" w:rsidRPr="00245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изменение имени и (или) фамилии ребенк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45569" w:rsidRPr="00245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изменение имени и (или) фамилии ребенка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E" w:rsidRDefault="00DE63B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96" w:rsidRDefault="006A1D9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1C" w:rsidRDefault="001E101C">
      <w:pPr>
        <w:spacing w:after="0" w:line="240" w:lineRule="auto"/>
      </w:pPr>
      <w:r>
        <w:separator/>
      </w:r>
    </w:p>
  </w:endnote>
  <w:endnote w:type="continuationSeparator" w:id="0">
    <w:p w:rsidR="001E101C" w:rsidRDefault="001E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1C" w:rsidRDefault="001E101C">
      <w:pPr>
        <w:spacing w:after="0" w:line="240" w:lineRule="auto"/>
      </w:pPr>
      <w:r>
        <w:separator/>
      </w:r>
    </w:p>
  </w:footnote>
  <w:footnote w:type="continuationSeparator" w:id="0">
    <w:p w:rsidR="001E101C" w:rsidRDefault="001E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E1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569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1E1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E101C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45569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40FE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7F55F3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71F2-2EF7-4A55-8936-ECFBE567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9-08T13:49:00Z</cp:lastPrinted>
  <dcterms:created xsi:type="dcterms:W3CDTF">2014-09-08T13:49:00Z</dcterms:created>
  <dcterms:modified xsi:type="dcterms:W3CDTF">2014-09-08T13:51:00Z</dcterms:modified>
</cp:coreProperties>
</file>